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505F9">
        <w:rPr>
          <w:b/>
          <w:sz w:val="32"/>
          <w:u w:val="single"/>
          <w:lang w:val="bg-BG"/>
        </w:rPr>
        <w:t>1</w:t>
      </w:r>
      <w:r w:rsidR="00E63877">
        <w:rPr>
          <w:b/>
          <w:sz w:val="32"/>
          <w:u w:val="single"/>
          <w:lang w:val="bg-BG"/>
        </w:rPr>
        <w:t>8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E63877">
        <w:rPr>
          <w:b/>
          <w:sz w:val="32"/>
          <w:lang w:val="bg-BG"/>
        </w:rPr>
        <w:t>7</w:t>
      </w:r>
    </w:p>
    <w:tbl>
      <w:tblPr>
        <w:tblStyle w:val="a5"/>
        <w:tblW w:w="9208" w:type="dxa"/>
        <w:tblInd w:w="988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371DED" w:rsidRPr="00E32B4C" w:rsidTr="00371DED">
        <w:tc>
          <w:tcPr>
            <w:tcW w:w="562" w:type="dxa"/>
          </w:tcPr>
          <w:p w:rsidR="00371DED" w:rsidRPr="00E32B4C" w:rsidRDefault="00371D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71DED" w:rsidRPr="00E32B4C" w:rsidRDefault="00371D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371DED" w:rsidRPr="00E32B4C" w:rsidRDefault="00371D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71DED" w:rsidRPr="00E32B4C" w:rsidRDefault="00371D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71DED" w:rsidRPr="00E32B4C" w:rsidRDefault="00371D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71DED" w:rsidRPr="00E32B4C" w:rsidTr="00371DED">
        <w:tc>
          <w:tcPr>
            <w:tcW w:w="562" w:type="dxa"/>
          </w:tcPr>
          <w:p w:rsidR="00371DED" w:rsidRPr="00E32B4C" w:rsidRDefault="00371DED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71DED" w:rsidRPr="00882BF8" w:rsidRDefault="00371DED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371DED" w:rsidRDefault="00371DED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766538" w:rsidRPr="00E32B4C" w:rsidTr="00A310BF">
        <w:tc>
          <w:tcPr>
            <w:tcW w:w="562" w:type="dxa"/>
          </w:tcPr>
          <w:p w:rsidR="00766538" w:rsidRPr="00E32B4C" w:rsidRDefault="00766538" w:rsidP="0076653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8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766538" w:rsidRPr="00E32B4C" w:rsidTr="00371DED">
        <w:tc>
          <w:tcPr>
            <w:tcW w:w="562" w:type="dxa"/>
          </w:tcPr>
          <w:p w:rsidR="00766538" w:rsidRPr="00E32B4C" w:rsidRDefault="00766538" w:rsidP="0076653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66538" w:rsidRPr="00EE410B" w:rsidRDefault="00766538" w:rsidP="0076653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766538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66538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66538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66538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66538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66538" w:rsidRPr="00AC2B1C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3B6598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sz w:val="32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66143F">
              <w:rPr>
                <w:sz w:val="32"/>
              </w:rPr>
              <w:t>,</w:t>
            </w:r>
          </w:p>
          <w:p w:rsidR="0066143F" w:rsidRDefault="0066143F" w:rsidP="00766538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Е. Войнов,</w:t>
            </w:r>
          </w:p>
          <w:p w:rsidR="0066143F" w:rsidRPr="0066143F" w:rsidRDefault="0066143F" w:rsidP="00766538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Кр. Ципов</w:t>
            </w:r>
            <w:bookmarkStart w:id="0" w:name="_GoBack"/>
            <w:bookmarkEnd w:id="0"/>
          </w:p>
        </w:tc>
      </w:tr>
      <w:tr w:rsidR="00766538" w:rsidRPr="00E32B4C" w:rsidTr="00371DED">
        <w:tc>
          <w:tcPr>
            <w:tcW w:w="562" w:type="dxa"/>
          </w:tcPr>
          <w:p w:rsidR="00766538" w:rsidRPr="00E32B4C" w:rsidRDefault="00766538" w:rsidP="0076653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66538" w:rsidRPr="00EE410B" w:rsidRDefault="00766538" w:rsidP="0076653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</w:t>
            </w:r>
          </w:p>
        </w:tc>
        <w:tc>
          <w:tcPr>
            <w:tcW w:w="2268" w:type="dxa"/>
          </w:tcPr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5637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766538" w:rsidRPr="00E32B4C" w:rsidTr="00371DED">
        <w:tc>
          <w:tcPr>
            <w:tcW w:w="562" w:type="dxa"/>
          </w:tcPr>
          <w:p w:rsidR="00766538" w:rsidRPr="00E32B4C" w:rsidRDefault="00766538" w:rsidP="0076653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66538" w:rsidRPr="00E912C0" w:rsidRDefault="00766538" w:rsidP="0076653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Разни</w:t>
            </w:r>
          </w:p>
        </w:tc>
        <w:tc>
          <w:tcPr>
            <w:tcW w:w="2268" w:type="dxa"/>
          </w:tcPr>
          <w:p w:rsidR="00766538" w:rsidRPr="00E72D95" w:rsidRDefault="00766538" w:rsidP="00766538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5677A0" w:rsidRPr="005677A0" w:rsidRDefault="00187E53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3C5E"/>
    <w:rsid w:val="002C1918"/>
    <w:rsid w:val="002D0F9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1DED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43F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538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75C6"/>
    <w:rsid w:val="00B71856"/>
    <w:rsid w:val="00B7220F"/>
    <w:rsid w:val="00B87323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50D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23E2-AE37-438A-BB25-3DE89924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10T09:58:00Z</cp:lastPrinted>
  <dcterms:created xsi:type="dcterms:W3CDTF">2022-10-18T07:37:00Z</dcterms:created>
  <dcterms:modified xsi:type="dcterms:W3CDTF">2022-10-18T07:37:00Z</dcterms:modified>
</cp:coreProperties>
</file>